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E86EA2" w:rsidRPr="00240AC4" w:rsidRDefault="00E86EA2">
      <w:pPr>
        <w:rPr>
          <w:rFonts w:ascii="Abel Pro" w:hAnsi="Abel Pro"/>
          <w:lang w:val="hr-HR"/>
        </w:rPr>
      </w:pPr>
    </w:p>
    <w:p w:rsidR="00E86EA2" w:rsidRPr="00240AC4" w:rsidRDefault="00E86EA2">
      <w:pPr>
        <w:rPr>
          <w:rFonts w:ascii="Abel Pro" w:hAnsi="Abel Pro"/>
          <w:lang w:val="hr-HR"/>
        </w:rPr>
      </w:pPr>
    </w:p>
    <w:p w:rsidR="000E110D" w:rsidRPr="00240AC4" w:rsidRDefault="000E110D">
      <w:pPr>
        <w:rPr>
          <w:rFonts w:ascii="Abel Pro" w:hAnsi="Abel Pro"/>
          <w:lang w:val="hr-HR"/>
        </w:rPr>
      </w:pPr>
    </w:p>
    <w:p w:rsidR="000E110D" w:rsidRPr="00240AC4" w:rsidRDefault="000E110D">
      <w:pPr>
        <w:rPr>
          <w:rFonts w:ascii="Abel Pro" w:hAnsi="Abel Pro"/>
          <w:lang w:val="hr-HR"/>
        </w:rPr>
      </w:pPr>
    </w:p>
    <w:p w:rsidR="0020003B" w:rsidRPr="00240AC4" w:rsidRDefault="0020003B">
      <w:pPr>
        <w:rPr>
          <w:rFonts w:ascii="Abel Pro" w:hAnsi="Abel Pro"/>
          <w:lang w:val="hr-HR"/>
        </w:rPr>
      </w:pPr>
    </w:p>
    <w:p w:rsidR="0020003B" w:rsidRPr="00240AC4" w:rsidRDefault="0020003B">
      <w:pPr>
        <w:rPr>
          <w:rFonts w:ascii="Abel Pro" w:hAnsi="Abel Pro"/>
          <w:lang w:val="hr-HR"/>
        </w:rPr>
      </w:pPr>
    </w:p>
    <w:p w:rsidR="0020003B" w:rsidRPr="00240AC4" w:rsidRDefault="0020003B">
      <w:pPr>
        <w:rPr>
          <w:rFonts w:ascii="Abel Pro" w:hAnsi="Abel Pro"/>
          <w:lang w:val="hr-HR"/>
        </w:rPr>
      </w:pPr>
    </w:p>
    <w:p w:rsidR="0020003B" w:rsidRPr="00240AC4" w:rsidRDefault="0020003B">
      <w:pPr>
        <w:rPr>
          <w:rFonts w:ascii="Abel Pro" w:hAnsi="Abel Pro"/>
          <w:lang w:val="hr-HR"/>
        </w:rPr>
      </w:pPr>
    </w:p>
    <w:p w:rsidR="0020003B" w:rsidRPr="00240AC4" w:rsidRDefault="0020003B">
      <w:pPr>
        <w:rPr>
          <w:rFonts w:ascii="Abel Pro" w:hAnsi="Abel Pro"/>
          <w:lang w:val="hr-HR"/>
        </w:rPr>
      </w:pPr>
    </w:p>
    <w:p w:rsidR="000E110D" w:rsidRPr="00240AC4" w:rsidRDefault="000E110D">
      <w:pPr>
        <w:rPr>
          <w:rFonts w:ascii="Abel Pro" w:hAnsi="Abel Pro"/>
          <w:lang w:val="hr-HR"/>
        </w:rPr>
      </w:pPr>
    </w:p>
    <w:p w:rsidR="00E86EA2" w:rsidRPr="00240AC4" w:rsidRDefault="00E86EA2">
      <w:pPr>
        <w:rPr>
          <w:rFonts w:ascii="Abel Pro" w:hAnsi="Abel Pro"/>
          <w:lang w:val="hr-HR"/>
        </w:rPr>
      </w:pPr>
    </w:p>
    <w:p w:rsidR="00E86EA2" w:rsidRPr="00240AC4" w:rsidRDefault="00E86EA2">
      <w:pPr>
        <w:rPr>
          <w:rFonts w:ascii="Abel Pro" w:hAnsi="Abel Pro"/>
          <w:lang w:val="hr-HR"/>
        </w:rPr>
      </w:pPr>
    </w:p>
    <w:p w:rsidR="000145CF" w:rsidRPr="00240AC4" w:rsidRDefault="000145CF" w:rsidP="0068292D">
      <w:pPr>
        <w:jc w:val="center"/>
        <w:rPr>
          <w:rFonts w:ascii="Abel Pro" w:hAnsi="Abel Pro"/>
          <w:b/>
          <w:sz w:val="40"/>
          <w:szCs w:val="40"/>
          <w:lang w:val="hr-HR"/>
        </w:rPr>
      </w:pPr>
    </w:p>
    <w:p w:rsidR="000145CF" w:rsidRPr="00240AC4" w:rsidRDefault="00D63B66" w:rsidP="007005FB">
      <w:pPr>
        <w:jc w:val="center"/>
        <w:rPr>
          <w:rFonts w:ascii="Abel Pro" w:hAnsi="Abel Pro"/>
          <w:b/>
          <w:sz w:val="48"/>
          <w:szCs w:val="48"/>
          <w:lang w:val="hr-HR"/>
        </w:rPr>
      </w:pPr>
      <w:r w:rsidRPr="00240AC4">
        <w:rPr>
          <w:rFonts w:ascii="Abel Pro" w:hAnsi="Abel Pro"/>
          <w:b/>
          <w:sz w:val="48"/>
          <w:szCs w:val="48"/>
          <w:lang w:val="hr-HR"/>
        </w:rPr>
        <w:t>PERIODIČNI NARATIVNI IZVJEŠTAJ</w:t>
      </w:r>
    </w:p>
    <w:p w:rsidR="000145CF" w:rsidRPr="00240AC4" w:rsidRDefault="000145CF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75"/>
      </w:tblGrid>
      <w:tr w:rsidR="00240AC4" w:rsidRPr="00240AC4" w:rsidTr="00240AC4">
        <w:tc>
          <w:tcPr>
            <w:tcW w:w="2972" w:type="dxa"/>
            <w:shd w:val="clear" w:color="auto" w:fill="DEEAF6" w:themeFill="accent1" w:themeFillTint="33"/>
          </w:tcPr>
          <w:p w:rsidR="00240AC4" w:rsidRPr="00240AC4" w:rsidRDefault="00240AC4" w:rsidP="00240AC4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uni naziv korisnika granta</w:t>
            </w:r>
          </w:p>
        </w:tc>
        <w:tc>
          <w:tcPr>
            <w:tcW w:w="6424" w:type="dxa"/>
          </w:tcPr>
          <w:p w:rsidR="00240AC4" w:rsidRPr="00240AC4" w:rsidRDefault="00240AC4" w:rsidP="00240AC4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</w:p>
        </w:tc>
      </w:tr>
    </w:tbl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0145CF" w:rsidRPr="00240AC4" w:rsidRDefault="000145CF">
      <w:pPr>
        <w:rPr>
          <w:rFonts w:ascii="Abel Pro" w:hAnsi="Abel Pro"/>
          <w:lang w:val="hr-HR"/>
        </w:rPr>
      </w:pPr>
    </w:p>
    <w:p w:rsidR="00111204" w:rsidRPr="00240AC4" w:rsidRDefault="00111204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:rsidR="000145CF" w:rsidRPr="00240AC4" w:rsidRDefault="000145CF" w:rsidP="000145CF">
      <w:pPr>
        <w:pStyle w:val="Naslov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 xml:space="preserve">1. </w:t>
      </w:r>
      <w:r w:rsidR="00260C3F" w:rsidRPr="00240AC4">
        <w:rPr>
          <w:rFonts w:ascii="Abel Pro" w:hAnsi="Abel Pro"/>
          <w:lang w:val="hr-HR"/>
        </w:rPr>
        <w:t>OSNOVNE INFORMACIJE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145CF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145CF" w:rsidRPr="00240AC4" w:rsidRDefault="000145CF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E48132D" wp14:editId="5E149FDB">
                      <wp:extent cx="141605" cy="141605"/>
                      <wp:effectExtent l="0" t="0" r="0" b="0"/>
                      <wp:docPr id="1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E9F6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8d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Ipj93x3CAAAMCgAAA4AAAAAAAAAAAAA&#10;AAAALgIAAGRycy9lMm9Eb2MueG1sUEsBAi0AFAAGAAgAAAAhAAXiDD3ZAAAAAwEAAA8AAAAAAAAA&#10;AAAAAAAA0QoAAGRycy9kb3ducmV2LnhtbFBLBQYAAAAABAAEAPMAAADXCw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145CF" w:rsidRPr="00240AC4" w:rsidRDefault="00260C3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prilikom sastavljanja </w:t>
            </w:r>
            <w:r w:rsidR="00277CE9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eriodičnog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narativnog izvještaja kao referencu koristite odobreni prijedlog projekta.</w:t>
            </w:r>
          </w:p>
          <w:p w:rsidR="00836EED" w:rsidRPr="00240AC4" w:rsidRDefault="00836EED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z </w:t>
            </w:r>
            <w:r w:rsidR="00277CE9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eriodični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zvještaj potrebno </w:t>
            </w:r>
            <w:r w:rsidR="009D4FF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e elektronski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oslati 10-ak kvalitetnih fotografija koje potkrjepljuju provedene aktivnosti.</w:t>
            </w:r>
          </w:p>
          <w:p w:rsidR="000145CF" w:rsidRPr="00240AC4" w:rsidRDefault="000145C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hr-HR"/>
              </w:rPr>
            </w:pPr>
          </w:p>
        </w:tc>
      </w:tr>
    </w:tbl>
    <w:p w:rsidR="000145CF" w:rsidRPr="00240AC4" w:rsidRDefault="000145CF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176"/>
      </w:tblGrid>
      <w:tr w:rsidR="000145CF" w:rsidRPr="00240AC4" w:rsidTr="00111204">
        <w:tc>
          <w:tcPr>
            <w:tcW w:w="2972" w:type="dxa"/>
            <w:shd w:val="clear" w:color="auto" w:fill="DEEAF6" w:themeFill="accent1" w:themeFillTint="33"/>
          </w:tcPr>
          <w:p w:rsidR="000145CF" w:rsidRPr="00240AC4" w:rsidRDefault="00260C3F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uni naziv korisnika granta</w:t>
            </w:r>
          </w:p>
        </w:tc>
        <w:tc>
          <w:tcPr>
            <w:tcW w:w="6424" w:type="dxa"/>
          </w:tcPr>
          <w:p w:rsidR="000145CF" w:rsidRPr="00240AC4" w:rsidRDefault="000145CF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</w:p>
        </w:tc>
      </w:tr>
      <w:tr w:rsidR="00111204" w:rsidRPr="00240AC4" w:rsidTr="00111204">
        <w:tc>
          <w:tcPr>
            <w:tcW w:w="2972" w:type="dxa"/>
            <w:shd w:val="clear" w:color="auto" w:fill="DEEAF6" w:themeFill="accent1" w:themeFillTint="33"/>
          </w:tcPr>
          <w:p w:rsidR="00111204" w:rsidRPr="00240AC4" w:rsidRDefault="00111204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Naziv projekta</w:t>
            </w:r>
          </w:p>
        </w:tc>
        <w:tc>
          <w:tcPr>
            <w:tcW w:w="6424" w:type="dxa"/>
          </w:tcPr>
          <w:p w:rsidR="00111204" w:rsidRPr="00240AC4" w:rsidRDefault="00111204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0145CF" w:rsidRPr="00240AC4" w:rsidTr="00111204">
        <w:tc>
          <w:tcPr>
            <w:tcW w:w="2972" w:type="dxa"/>
            <w:shd w:val="clear" w:color="auto" w:fill="DEEAF6" w:themeFill="accent1" w:themeFillTint="33"/>
          </w:tcPr>
          <w:p w:rsidR="000145CF" w:rsidRPr="00240AC4" w:rsidRDefault="00260C3F" w:rsidP="00857E75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 xml:space="preserve">Broj ugovora između korisnika granta i </w:t>
            </w:r>
            <w:r w:rsidR="00857E75" w:rsidRPr="00240AC4">
              <w:rPr>
                <w:rFonts w:ascii="Abel Pro" w:hAnsi="Abel Pro"/>
                <w:b/>
                <w:color w:val="3B3838" w:themeColor="background2" w:themeShade="40"/>
              </w:rPr>
              <w:t>Instituta</w:t>
            </w:r>
          </w:p>
        </w:tc>
        <w:tc>
          <w:tcPr>
            <w:tcW w:w="6424" w:type="dxa"/>
          </w:tcPr>
          <w:p w:rsidR="000145CF" w:rsidRPr="00240AC4" w:rsidRDefault="0077493B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brug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0" w:name="brug"/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  <w:bookmarkEnd w:id="0"/>
          </w:p>
        </w:tc>
      </w:tr>
      <w:tr w:rsidR="00260C3F" w:rsidRPr="00240AC4" w:rsidTr="00111204">
        <w:tc>
          <w:tcPr>
            <w:tcW w:w="2972" w:type="dxa"/>
            <w:shd w:val="clear" w:color="auto" w:fill="DEEAF6" w:themeFill="accent1" w:themeFillTint="33"/>
          </w:tcPr>
          <w:p w:rsidR="00260C3F" w:rsidRPr="00240AC4" w:rsidRDefault="00260C3F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eriod na koji se odnosi izvještaj</w:t>
            </w:r>
          </w:p>
        </w:tc>
        <w:tc>
          <w:tcPr>
            <w:tcW w:w="6424" w:type="dxa"/>
          </w:tcPr>
          <w:p w:rsidR="00260C3F" w:rsidRPr="00240AC4" w:rsidRDefault="00260C3F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</w:tbl>
    <w:p w:rsidR="00791CC1" w:rsidRPr="00240AC4" w:rsidRDefault="00791CC1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10"/>
        <w:gridCol w:w="1732"/>
        <w:gridCol w:w="2545"/>
      </w:tblGrid>
      <w:tr w:rsidR="00791CC1" w:rsidRPr="00240AC4" w:rsidTr="00ED396A">
        <w:tc>
          <w:tcPr>
            <w:tcW w:w="2874" w:type="dxa"/>
            <w:shd w:val="clear" w:color="auto" w:fill="DEEAF6" w:themeFill="accent1" w:themeFillTint="33"/>
          </w:tcPr>
          <w:p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Datum sastavljanja izvještaja</w:t>
            </w:r>
          </w:p>
        </w:tc>
        <w:tc>
          <w:tcPr>
            <w:tcW w:w="6187" w:type="dxa"/>
            <w:gridSpan w:val="3"/>
          </w:tcPr>
          <w:p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91CC1" w:rsidRPr="00240AC4" w:rsidTr="00ED396A">
        <w:tc>
          <w:tcPr>
            <w:tcW w:w="2874" w:type="dxa"/>
            <w:shd w:val="clear" w:color="auto" w:fill="DEEAF6" w:themeFill="accent1" w:themeFillTint="33"/>
          </w:tcPr>
          <w:p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Izvještaj sastavio/la</w:t>
            </w:r>
          </w:p>
        </w:tc>
        <w:tc>
          <w:tcPr>
            <w:tcW w:w="1910" w:type="dxa"/>
          </w:tcPr>
          <w:p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Kontakt podaci (e-mail, telefon)</w:t>
            </w:r>
          </w:p>
        </w:tc>
        <w:tc>
          <w:tcPr>
            <w:tcW w:w="2545" w:type="dxa"/>
          </w:tcPr>
          <w:p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91CC1" w:rsidRPr="00240AC4" w:rsidTr="00ED396A">
        <w:tc>
          <w:tcPr>
            <w:tcW w:w="2874" w:type="dxa"/>
            <w:shd w:val="clear" w:color="auto" w:fill="DEEAF6" w:themeFill="accent1" w:themeFillTint="33"/>
          </w:tcPr>
          <w:p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Ime i prezime ovlaštene osobe u organizaciji koja je odobrila izvještaj</w:t>
            </w:r>
          </w:p>
        </w:tc>
        <w:tc>
          <w:tcPr>
            <w:tcW w:w="1910" w:type="dxa"/>
          </w:tcPr>
          <w:p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otpis ovlaštene osobe</w:t>
            </w:r>
          </w:p>
        </w:tc>
        <w:tc>
          <w:tcPr>
            <w:tcW w:w="2545" w:type="dxa"/>
          </w:tcPr>
          <w:p w:rsidR="00791CC1" w:rsidRPr="00240AC4" w:rsidRDefault="00791CC1" w:rsidP="00ED396A">
            <w:pPr>
              <w:rPr>
                <w:rFonts w:ascii="Abel Pro" w:hAnsi="Abel Pro"/>
              </w:rPr>
            </w:pPr>
          </w:p>
        </w:tc>
      </w:tr>
    </w:tbl>
    <w:p w:rsidR="00F03688" w:rsidRPr="00240AC4" w:rsidRDefault="00F03688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:rsidR="0080287A" w:rsidRPr="00240AC4" w:rsidRDefault="00B525BE" w:rsidP="0080287A">
      <w:pPr>
        <w:pStyle w:val="Naslov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2</w:t>
      </w:r>
      <w:r w:rsidR="0080287A" w:rsidRPr="00240AC4">
        <w:rPr>
          <w:rFonts w:ascii="Abel Pro" w:hAnsi="Abel Pro"/>
          <w:lang w:val="hr-HR"/>
        </w:rPr>
        <w:t xml:space="preserve">. SAŽETAK </w:t>
      </w:r>
      <w:r w:rsidRPr="00240AC4">
        <w:rPr>
          <w:rFonts w:ascii="Abel Pro" w:hAnsi="Abel Pro"/>
          <w:lang w:val="hr-HR"/>
        </w:rPr>
        <w:t>PROJEKTA</w:t>
      </w:r>
      <w:r w:rsidR="00ED4C98" w:rsidRPr="00240AC4">
        <w:rPr>
          <w:rFonts w:ascii="Abel Pro" w:hAnsi="Abel Pro"/>
          <w:lang w:val="hr-HR"/>
        </w:rPr>
        <w:t xml:space="preserve"> ZA IZVJEŠTAJNI PERIOD</w:t>
      </w:r>
      <w:r w:rsidRPr="00240AC4">
        <w:rPr>
          <w:rFonts w:ascii="Abel Pro" w:hAnsi="Abel Pro"/>
          <w:lang w:val="hr-HR"/>
        </w:rPr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80287A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0287A" w:rsidRPr="00240AC4" w:rsidRDefault="0080287A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CD4D609" wp14:editId="6C23ED82">
                      <wp:extent cx="141605" cy="141605"/>
                      <wp:effectExtent l="0" t="0" r="0" b="0"/>
                      <wp:docPr id="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34C2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k3grpXAIAAArKAAADgAAAAAAAAAAAAAAAAAuAgAA&#10;ZHJzL2Uyb0RvYy54bWxQSwECLQAUAAYACAAAACEABeIMPdkAAAADAQAADwAAAAAAAAAAAAAAAADK&#10;CgAAZHJzL2Rvd25yZXYueG1sUEsFBgAAAAAEAAQA8wAAANALAAAAAA=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565DC0" w:rsidRPr="00240AC4" w:rsidRDefault="005B09BE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</w:t>
            </w:r>
            <w:r w:rsidR="00565DC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kratko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ete </w:t>
            </w:r>
            <w:r w:rsidR="00565DC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ljedeće:</w:t>
            </w:r>
          </w:p>
          <w:p w:rsidR="0080287A" w:rsidRPr="00240AC4" w:rsidRDefault="00565DC0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oje pozitivne promjene 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do sada postigli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</w:p>
          <w:p w:rsidR="00565DC0" w:rsidRPr="00240AC4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koji su najznačajniji uspjesi postignuti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</w:p>
          <w:p w:rsidR="00565DC0" w:rsidRPr="00240AC4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jeste li uključivali dodatne partnere u realizaciju aktivnosti.</w:t>
            </w:r>
          </w:p>
          <w:p w:rsidR="00277CE9" w:rsidRPr="00240AC4" w:rsidRDefault="00277CE9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Vas da se referirate na željene ciljeve i rezultate navedene u odobrenom tekstu projekta.</w:t>
            </w:r>
          </w:p>
          <w:p w:rsidR="00565DC0" w:rsidRPr="00240AC4" w:rsidRDefault="00565DC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Sažetak 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</w:t>
            </w:r>
            <w:r w:rsidR="00111204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u 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5000 karakter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090150" w:rsidRPr="00240AC4" w:rsidRDefault="0009015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lang w:val="hr-HR"/>
              </w:rPr>
            </w:pPr>
          </w:p>
        </w:tc>
      </w:tr>
    </w:tbl>
    <w:p w:rsidR="0080287A" w:rsidRPr="00240AC4" w:rsidRDefault="0080287A" w:rsidP="0080287A">
      <w:pPr>
        <w:rPr>
          <w:rFonts w:ascii="Abel Pro" w:hAnsi="Abel Pro"/>
          <w:lang w:val="hr-HR"/>
        </w:rPr>
      </w:pPr>
    </w:p>
    <w:p w:rsidR="00433DDE" w:rsidRPr="00240AC4" w:rsidRDefault="00433DDE" w:rsidP="0080287A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:rsidR="00B525BE" w:rsidRPr="00240AC4" w:rsidRDefault="00B525BE" w:rsidP="00565DC0">
      <w:pPr>
        <w:pStyle w:val="Naslov2"/>
        <w:rPr>
          <w:rFonts w:ascii="Abel Pro" w:hAnsi="Abel Pro"/>
          <w:lang w:val="hr-HR"/>
        </w:rPr>
      </w:pPr>
    </w:p>
    <w:p w:rsidR="00B525BE" w:rsidRPr="00240AC4" w:rsidRDefault="00B525BE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:rsidR="00565DC0" w:rsidRPr="00240AC4" w:rsidRDefault="00B525BE" w:rsidP="00565DC0">
      <w:pPr>
        <w:pStyle w:val="Naslov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3</w:t>
      </w:r>
      <w:r w:rsidR="00565DC0" w:rsidRPr="00240AC4">
        <w:rPr>
          <w:rFonts w:ascii="Abel Pro" w:hAnsi="Abel Pro"/>
          <w:lang w:val="hr-HR"/>
        </w:rPr>
        <w:t xml:space="preserve">. OPIS </w:t>
      </w:r>
      <w:r w:rsidRPr="00240AC4">
        <w:rPr>
          <w:rFonts w:ascii="Abel Pro" w:hAnsi="Abel Pro"/>
          <w:lang w:val="hr-HR"/>
        </w:rPr>
        <w:t>PROVEDENIH AKTIVNOSTI I POSTIGNUTIH REZULTATA</w:t>
      </w:r>
    </w:p>
    <w:p w:rsidR="00B525BE" w:rsidRPr="00240AC4" w:rsidRDefault="00B525BE" w:rsidP="00B525BE">
      <w:pPr>
        <w:pStyle w:val="Naslov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t>3.1.  PROVEDENE AKTI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525BE" w:rsidRPr="00240AC4" w:rsidTr="00B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B525BE" w:rsidRPr="00240AC4" w:rsidRDefault="00B525BE" w:rsidP="00B525BE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0C1F5F3B" wp14:editId="2A950D29">
                      <wp:extent cx="141605" cy="141605"/>
                      <wp:effectExtent l="0" t="0" r="0" b="0"/>
                      <wp:docPr id="1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A3B9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B7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GzqUHt3CAAAMCgAAA4AAAAAAAAAAAAA&#10;AAAALgIAAGRycy9lMm9Eb2MueG1sUEsBAi0AFAAGAAgAAAAhAAXiDD3ZAAAAAwEAAA8AAAAAAAAA&#10;AAAAAAAA0QoAAGRycy9kb3ducmV2LnhtbFBLBQYAAAAABAAEAPMAAADXCwAAAAA=&#10;">
                      <v:rect id="Rectangle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D4C98" w:rsidRPr="00240AC4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Detaljno opišite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vedene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ne aktivnosti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koje su se dogodile od posljednjeg dostavljenog </w:t>
            </w:r>
            <w:r w:rsidR="00277CE9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eriodičnog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zvještaj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. </w:t>
            </w:r>
          </w:p>
          <w:p w:rsidR="00ED4C98" w:rsidRPr="00240AC4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bjasnite kako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u one utjecale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na ostvarenje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zacrtanih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rezultata i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ciljeva. </w:t>
            </w:r>
          </w:p>
          <w:p w:rsidR="00B525BE" w:rsidRPr="00240AC4" w:rsidRDefault="00266F37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Aktivnosti je potrebno navoditi hronološkim redoslijedom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B525BE" w:rsidRPr="00240AC4" w:rsidRDefault="00B525BE" w:rsidP="00B525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:rsidR="00B525BE" w:rsidRPr="00240AC4" w:rsidRDefault="00B525BE" w:rsidP="00B525BE">
      <w:pPr>
        <w:rPr>
          <w:rFonts w:ascii="Abel Pro" w:hAnsi="Abel Pro"/>
          <w:lang w:val="hr-HR"/>
        </w:rPr>
      </w:pPr>
    </w:p>
    <w:p w:rsidR="00090150" w:rsidRPr="00240AC4" w:rsidRDefault="00433DDE" w:rsidP="00090150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  <w:bookmarkEnd w:id="1"/>
    </w:p>
    <w:p w:rsidR="00433DDE" w:rsidRPr="00240AC4" w:rsidRDefault="00433DDE" w:rsidP="00090150">
      <w:pPr>
        <w:rPr>
          <w:rFonts w:ascii="Abel Pro" w:hAnsi="Abel Pro"/>
          <w:sz w:val="20"/>
          <w:szCs w:val="20"/>
          <w:lang w:val="hr-HR"/>
        </w:rPr>
      </w:pPr>
    </w:p>
    <w:p w:rsidR="00433DDE" w:rsidRPr="00240AC4" w:rsidRDefault="00433DDE" w:rsidP="00090150">
      <w:pPr>
        <w:rPr>
          <w:rFonts w:ascii="Abel Pro" w:hAnsi="Abel Pro"/>
          <w:lang w:val="hr-HR"/>
        </w:rPr>
      </w:pPr>
    </w:p>
    <w:p w:rsidR="000041AF" w:rsidRPr="00240AC4" w:rsidRDefault="00B525BE" w:rsidP="000041AF">
      <w:pPr>
        <w:pStyle w:val="Naslov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t>3.2</w:t>
      </w:r>
      <w:r w:rsidR="000041AF" w:rsidRPr="00240AC4">
        <w:rPr>
          <w:rFonts w:ascii="Abel Pro" w:hAnsi="Abel Pro"/>
          <w:lang w:val="hr-HR"/>
        </w:rPr>
        <w:t>. REZULTA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041AF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041AF" w:rsidRPr="00240AC4" w:rsidRDefault="000041AF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3ACBBA09" wp14:editId="34ACD12D">
                      <wp:extent cx="141605" cy="141605"/>
                      <wp:effectExtent l="0" t="0" r="0" b="0"/>
                      <wp:docPr id="1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A0C3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UTeQ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EJtVE3kIAAAwKAAADgAAAAAAAAAA&#10;AAAAAAAuAgAAZHJzL2Uyb0RvYy54bWxQSwECLQAUAAYACAAAACEABeIMPdkAAAADAQAADwAAAAAA&#10;AAAAAAAAAADTCgAAZHJzL2Rvd25yZXYueG1sUEsFBgAAAAAEAAQA8wAAANkLAAAAAA=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041AF" w:rsidRPr="00240AC4" w:rsidRDefault="00266F37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mjene u znanju, informiranosti i djelovanju korisnika ili o konkretnim proizvodima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 uslugama koji su nastali to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om </w:t>
            </w:r>
            <w:r w:rsidR="00235C6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vođenja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235C60" w:rsidRPr="00240AC4" w:rsidRDefault="00235C60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:rsidR="000041AF" w:rsidRPr="00240AC4" w:rsidRDefault="000041AF" w:rsidP="000041AF">
      <w:pPr>
        <w:rPr>
          <w:rFonts w:ascii="Abel Pro" w:hAnsi="Abel Pro"/>
          <w:lang w:val="hr-HR"/>
        </w:rPr>
      </w:pPr>
    </w:p>
    <w:p w:rsidR="00433DDE" w:rsidRPr="00240AC4" w:rsidRDefault="00433DDE" w:rsidP="000041AF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:rsidR="00235232" w:rsidRPr="00240AC4" w:rsidRDefault="00235232">
      <w:pPr>
        <w:rPr>
          <w:rFonts w:ascii="Abel Pro" w:hAnsi="Abel Pro"/>
          <w:lang w:val="hr-HR"/>
        </w:rPr>
      </w:pPr>
    </w:p>
    <w:p w:rsidR="00240AC4" w:rsidRPr="00240AC4" w:rsidRDefault="00240AC4" w:rsidP="00240AC4">
      <w:pPr>
        <w:pStyle w:val="Naslov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3.3. INDIKATOR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40AC4" w:rsidRPr="00240AC4" w:rsidTr="0024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40AC4" w:rsidRPr="00240AC4" w:rsidRDefault="00240AC4" w:rsidP="00240AC4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40BC4F0" wp14:editId="728F021A">
                      <wp:extent cx="141605" cy="141605"/>
                      <wp:effectExtent l="0" t="0" r="0" b="0"/>
                      <wp:docPr id="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417F9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DkeAgAAC0oAAAOAAAAZHJzL2Uyb0RvYy54bWzcWtuO20YSfV9g/4HgY4C1hndRsGwYvmGB&#10;ZNdIJh/AoSiJWIrkkpzROF+fU91NqjRWkR0Heck8jC48qq5zqrq7usj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SRbDkeAgAAC0oAAAOAAAAAAAAAAAA&#10;AAAAAC4CAABkcnMvZTJvRG9jLnhtbFBLAQItABQABgAIAAAAIQAF4gw92QAAAAMBAAAPAAAAAAAA&#10;AAAAAAAAANIKAABkcnMvZG93bnJldi54bWxQSwUGAAAAAAQABADzAAAA2AsAAAAA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0icEA&#10;AADaAAAADwAAAGRycy9kb3ducmV2LnhtbESPQWsCMRSE7wX/Q3hCb5q4rUVXo4hQqr2IVu+PzXN3&#10;cfOyJFHXf98IhR6HmfmGmS8724gb+VA71jAaKhDEhTM1lxqOP5+DCYgQkQ02jknDgwIsF72XOebG&#10;3XlPt0MsRYJwyFFDFWObSxmKiiyGoWuJk3d23mJM0pfSeLwnuG1kptSHtFhzWqiwpXVFxeVwtRq+&#10;1G56upaG1bscZW/193Y/9WOtX/vdagYiUhf/w3/tjdGQwfN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9InBAAAA2g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40AC4" w:rsidRPr="00240AC4" w:rsidRDefault="00240AC4" w:rsidP="00240A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dostignutost indikatora navedenih u projektnom prijedlogu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</w:tc>
      </w:tr>
    </w:tbl>
    <w:p w:rsidR="00240AC4" w:rsidRPr="00240AC4" w:rsidRDefault="00240AC4" w:rsidP="00240AC4">
      <w:pPr>
        <w:rPr>
          <w:rFonts w:ascii="Abel Pro" w:hAnsi="Abel Pro"/>
          <w:lang w:val="hr-HR"/>
        </w:rPr>
      </w:pPr>
    </w:p>
    <w:tbl>
      <w:tblPr>
        <w:tblStyle w:val="Koordinatnamreatabele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98"/>
        <w:gridCol w:w="3898"/>
      </w:tblGrid>
      <w:tr w:rsidR="00240AC4" w:rsidRPr="00A84AED" w:rsidTr="00240AC4">
        <w:tc>
          <w:tcPr>
            <w:tcW w:w="1555" w:type="dxa"/>
            <w:tcBorders>
              <w:top w:val="nil"/>
              <w:left w:val="nil"/>
            </w:tcBorders>
          </w:tcPr>
          <w:p w:rsidR="00240AC4" w:rsidRPr="00A84AED" w:rsidRDefault="00240AC4" w:rsidP="00240AC4">
            <w:pPr>
              <w:rPr>
                <w:rFonts w:ascii="Abel Pro" w:hAnsi="Abel Pro"/>
                <w:b/>
                <w:sz w:val="24"/>
                <w:szCs w:val="24"/>
              </w:rPr>
            </w:pPr>
          </w:p>
        </w:tc>
        <w:tc>
          <w:tcPr>
            <w:tcW w:w="3898" w:type="dxa"/>
            <w:tcBorders>
              <w:right w:val="dashSmallGap" w:sz="4" w:space="0" w:color="auto"/>
            </w:tcBorders>
            <w:shd w:val="clear" w:color="auto" w:fill="DEEAF6" w:themeFill="accent1" w:themeFillTint="33"/>
          </w:tcPr>
          <w:p w:rsidR="00240AC4" w:rsidRPr="00A84AED" w:rsidRDefault="00240AC4" w:rsidP="00240AC4">
            <w:pPr>
              <w:jc w:val="center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Indikator I</w:t>
            </w:r>
          </w:p>
        </w:tc>
        <w:tc>
          <w:tcPr>
            <w:tcW w:w="3898" w:type="dxa"/>
            <w:tcBorders>
              <w:left w:val="dashSmallGap" w:sz="4" w:space="0" w:color="auto"/>
            </w:tcBorders>
            <w:shd w:val="clear" w:color="auto" w:fill="DEEAF6" w:themeFill="accent1" w:themeFillTint="33"/>
          </w:tcPr>
          <w:p w:rsidR="00240AC4" w:rsidRPr="00A84AED" w:rsidRDefault="00240AC4" w:rsidP="00240AC4">
            <w:pPr>
              <w:jc w:val="center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Indikator II</w:t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Opći cilj 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Specifični cilj 1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Specifični cilj 2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Specifični cilj </w:t>
            </w:r>
            <w:r>
              <w:rPr>
                <w:rFonts w:ascii="Abel Pro" w:hAnsi="Abel Pro"/>
              </w:rPr>
              <w:t>3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:rsidTr="0024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:rsidR="00240AC4" w:rsidRPr="00A84AED" w:rsidRDefault="00240AC4" w:rsidP="00240AC4">
            <w:pPr>
              <w:pStyle w:val="Paragrafspiska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</w:tbl>
    <w:p w:rsidR="00240AC4" w:rsidRDefault="00240AC4" w:rsidP="00240AC4">
      <w:pPr>
        <w:rPr>
          <w:rFonts w:ascii="Abel Pro" w:hAnsi="Abel Pro"/>
          <w:lang w:val="hr-HR"/>
        </w:rPr>
      </w:pPr>
    </w:p>
    <w:p w:rsidR="00095317" w:rsidRPr="00240AC4" w:rsidRDefault="00095317" w:rsidP="00240AC4">
      <w:pPr>
        <w:rPr>
          <w:rFonts w:ascii="Abel Pro" w:hAnsi="Abel Pro"/>
          <w:lang w:val="hr-HR"/>
        </w:rPr>
      </w:pPr>
    </w:p>
    <w:p w:rsidR="00095317" w:rsidRPr="00240AC4" w:rsidRDefault="00095317" w:rsidP="00095317">
      <w:pPr>
        <w:pStyle w:val="Naslov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3.4</w:t>
      </w:r>
      <w:r w:rsidRPr="00240AC4">
        <w:rPr>
          <w:rFonts w:ascii="Abel Pro" w:hAnsi="Abel Pro"/>
          <w:lang w:val="hr-HR"/>
        </w:rPr>
        <w:t xml:space="preserve">. </w:t>
      </w:r>
      <w:r w:rsidRPr="00A84AED">
        <w:rPr>
          <w:rFonts w:ascii="Abel Pro" w:hAnsi="Abel Pro"/>
          <w:lang w:val="hr-HR"/>
        </w:rPr>
        <w:t>MONITORING I EVALUACIJA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240AC4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95317" w:rsidRPr="00240AC4" w:rsidRDefault="00095317" w:rsidP="003059C4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D1EFBDD" wp14:editId="08B12568">
                      <wp:extent cx="141605" cy="141605"/>
                      <wp:effectExtent l="0" t="0" r="0" b="0"/>
                      <wp:docPr id="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E8C9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qAdAgAAC0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IYmGoB0CAAALSgAAA4AAAAAAAAAAAAAAAAA&#10;LgIAAGRycy9lMm9Eb2MueG1sUEsBAi0AFAAGAAgAAAAhAAXiDD3ZAAAAAwEAAA8AAAAAAAAAAAAA&#10;AAAAzgoAAGRycy9kb3ducmV2LnhtbFBLBQYAAAAABAAEAPMAAADUCwAAAAA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Y74A&#10;AADaAAAADwAAAGRycy9kb3ducmV2LnhtbERPy4rCMBTdD/gP4QruxsTXoNUoIsg4bgZf+0tzbYvN&#10;TUmidv5+shBcHs57sWptLR7kQ+VYw6CvQBDnzlRcaDiftp9TECEiG6wdk4Y/CrBadj4WmBn35AM9&#10;jrEQKYRDhhrKGJtMypCXZDH0XUOcuKvzFmOCvpDG4zOF21oOlfqSFitODSU2tCkpvx3vVsO3+p1d&#10;7oVhNZaD4aja/xxmfqJ1r9uu5yAitfEtfrl3RkP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w2O+AAAA2gAAAA8AAAAAAAAAAAAAAAAAmAIAAGRycy9kb3ducmV2&#10;LnhtbFBLBQYAAAAABAAEAPUAAACD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95317" w:rsidRPr="00A84AED" w:rsidRDefault="00095317" w:rsidP="0009531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prikupljal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nformacije o svim aspektima projekta. </w:t>
            </w:r>
          </w:p>
          <w:p w:rsidR="00095317" w:rsidRPr="00A84AED" w:rsidRDefault="00095317" w:rsidP="0009531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Ako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koristil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osebne softverske alate za monitoring projekata, ukratko opišite način rada aplikacije.</w:t>
            </w:r>
          </w:p>
          <w:p w:rsidR="00095317" w:rsidRPr="00240AC4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evaluirati uspješnost planiranih projektnih aktivnosti.</w:t>
            </w:r>
          </w:p>
        </w:tc>
      </w:tr>
    </w:tbl>
    <w:p w:rsidR="00095317" w:rsidRPr="00240AC4" w:rsidRDefault="00095317" w:rsidP="00095317">
      <w:pPr>
        <w:rPr>
          <w:rFonts w:ascii="Abel Pro" w:hAnsi="Abel Pro"/>
          <w:lang w:val="hr-HR"/>
        </w:rPr>
      </w:pPr>
    </w:p>
    <w:p w:rsidR="00095317" w:rsidRPr="00240AC4" w:rsidRDefault="00095317" w:rsidP="00095317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:rsidR="00095317" w:rsidRDefault="00095317">
      <w:pPr>
        <w:rPr>
          <w:rFonts w:ascii="Abel Pro" w:hAnsi="Abel Pro"/>
          <w:lang w:val="hr-HR"/>
        </w:rPr>
      </w:pPr>
    </w:p>
    <w:p w:rsidR="00095317" w:rsidRPr="00095317" w:rsidRDefault="00095317" w:rsidP="00095317">
      <w:pPr>
        <w:pStyle w:val="Naslov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3.5</w:t>
      </w:r>
      <w:r w:rsidRPr="00095317">
        <w:rPr>
          <w:rFonts w:ascii="Abel Pro" w:hAnsi="Abel Pro"/>
          <w:lang w:val="hr-HR"/>
        </w:rPr>
        <w:t>. MONITORING  INDIKATORA INSTITUTA ZA RAZVOJ MLADIH KULT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A84AED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BB36515" wp14:editId="3C39BD6E">
                      <wp:extent cx="141605" cy="141605"/>
                      <wp:effectExtent l="0" t="0" r="3810" b="317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076A5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ar4pxnEKAAClMwAADgAAAAAAAAAAAAAAAAAuAgAA&#10;ZHJzL2Uyb0RvYy54bWxQSwECLQAUAAYACAAAACEABeIMPdkAAAADAQAADwAAAAAAAAAAAAAAAADL&#10;DAAAZHJzL2Rvd25yZXYueG1sUEsFBgAAAAAEAAQA8wAAANEN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N8MEA&#10;AADbAAAADwAAAGRycy9kb3ducmV2LnhtbERPTYvCMBC9C/6HMIK3NXUPotUoIgh6WFyr6HVsxrbY&#10;TEoTbd1fb4QFb/N4nzNbtKYUD6pdYVnBcBCBIE6tLjhTcDysv8YgnEfWWFomBU9ysJh3OzOMtW14&#10;T4/EZyKEsItRQe59FUvp0pwMuoGtiAN3tbVBH2CdSV1jE8JNKb+jaCQNFhwacqxolVN6S+5GwWWy&#10;bbe7+9/v5GTOS+maolr/JEr1e+1yCsJT6z/if/dGh/lD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4jfDBAAAA2wAAAA8AAAAAAAAAAAAAAAAAmAIAAGRycy9kb3du&#10;cmV2LnhtbFBLBQYAAAAABAAEAPUAAACG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Xu8MA&#10;AADbAAAADwAAAGRycy9kb3ducmV2LnhtbERPTWvCQBC9C/0PyxS8mU09GImuoRQKeiimmt7H7JjE&#10;ZmfT7DbG/vpuQehtHu9z1tloWjFQ7xrLCp6iGARxaXXDlYLi+DpbgnAeWWNrmRTcyEG2eZisMdX2&#10;yu80HHwlQgi7FBXU3neplK6syaCLbEccuLPtDfoA+0rqHq8h3LRyHscLabDh0FBjRy81lZ+Hb6Ng&#10;f7KXn+NXXrUfu66w+q1M8mSp1PRxfF6B8DT6f/HdvdVh/hz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Xu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95317" w:rsidRPr="003F60E8" w:rsidRDefault="00095317" w:rsidP="00095317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Popunite donju tablicu </w:t>
            </w:r>
            <w:r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u skladu s</w:t>
            </w:r>
            <w:r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podacima s kojima raspolažete nakon provođenja projekta</w:t>
            </w:r>
            <w:r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.</w:t>
            </w:r>
            <w:r w:rsidR="00162703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Trebate biti u mogućnosti na zahtjev dokazati navedene brojeve spiskovima učesnika/</w:t>
            </w:r>
            <w:proofErr w:type="spellStart"/>
            <w:r w:rsidR="00162703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ca</w:t>
            </w:r>
            <w:proofErr w:type="spellEnd"/>
            <w:r w:rsidR="00162703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, fotografijama i sl.</w:t>
            </w:r>
          </w:p>
        </w:tc>
      </w:tr>
    </w:tbl>
    <w:p w:rsidR="00095317" w:rsidRPr="00C5048C" w:rsidRDefault="00095317" w:rsidP="0009531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969"/>
        <w:gridCol w:w="1275"/>
      </w:tblGrid>
      <w:tr w:rsidR="00095317" w:rsidRPr="00C5048C" w:rsidTr="003059C4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irektni korisnici/e - učesnici/e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1"/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095317" w:rsidRPr="00C5048C" w:rsidRDefault="00095317" w:rsidP="003059C4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Grupa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5317" w:rsidRPr="00C5048C" w:rsidRDefault="00095317" w:rsidP="0009531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Lokalne zajednice iz kojih </w:t>
            </w:r>
            <w:r>
              <w:rPr>
                <w:rFonts w:ascii="Abel Pro" w:hAnsi="Abel Pro"/>
                <w:sz w:val="20"/>
                <w:lang w:val="hr-BA"/>
              </w:rPr>
              <w:t>su dolazili</w:t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učesnici/e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2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Broj osoba</w:t>
            </w:r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jeca</w:t>
            </w:r>
          </w:p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(0-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Broj1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2"/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Mladi (15-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Broj2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3"/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rasli (31+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Broj3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4"/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:rsidR="00095317" w:rsidRPr="00C5048C" w:rsidRDefault="00095317" w:rsidP="003059C4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t>UKUPAN BROJ DIREKTNIH KORISNIKA/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=Broj1+Broj2+Broj3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instrText>0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t>0</w: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 ukupnog broja direktnih korisnika/</w:t>
            </w:r>
            <w:proofErr w:type="spellStart"/>
            <w:r w:rsidRPr="00C5048C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C5048C">
              <w:rPr>
                <w:rFonts w:ascii="Abel Pro" w:hAnsi="Abel Pro"/>
                <w:sz w:val="20"/>
                <w:lang w:val="hr-BA"/>
              </w:rPr>
              <w:t xml:space="preserve"> koliko je</w:t>
            </w:r>
            <w:r>
              <w:rPr>
                <w:rFonts w:ascii="Abel Pro" w:hAnsi="Abel Pro"/>
                <w:sz w:val="20"/>
                <w:lang w:val="hr-BA"/>
              </w:rPr>
              <w:t xml:space="preserve"> bilo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3"/>
            </w:r>
          </w:p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žena / djevojč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soba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095317" w:rsidRPr="00C5048C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redstavnika/</w:t>
            </w:r>
            <w:proofErr w:type="spellStart"/>
            <w:r w:rsidRPr="00C5048C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C5048C">
              <w:rPr>
                <w:rFonts w:ascii="Abel Pro" w:hAnsi="Abel Pro"/>
                <w:sz w:val="20"/>
                <w:lang w:val="hr-BA"/>
              </w:rPr>
              <w:t xml:space="preserve"> vlasti / javnih ustan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095317" w:rsidRPr="00C5048C" w:rsidRDefault="00095317" w:rsidP="0009531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095317" w:rsidRPr="00C5048C" w:rsidTr="003059C4">
        <w:trPr>
          <w:trHeight w:val="39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Ukupan broj indirektnih korisnika/</w:t>
            </w:r>
            <w:proofErr w:type="spellStart"/>
            <w:r w:rsidRPr="00C5048C">
              <w:rPr>
                <w:rFonts w:ascii="Abel Pro" w:hAnsi="Abel Pro"/>
                <w:sz w:val="20"/>
                <w:lang w:val="hr-BA"/>
              </w:rPr>
              <w:t>ca</w:t>
            </w:r>
            <w:proofErr w:type="spellEnd"/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4"/>
            </w:r>
          </w:p>
        </w:tc>
        <w:tc>
          <w:tcPr>
            <w:tcW w:w="7087" w:type="dxa"/>
          </w:tcPr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</w:p>
          <w:p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                                                                       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  <w:t xml:space="preserve">      </w:t>
            </w: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095317" w:rsidRPr="00A84AED" w:rsidRDefault="00095317" w:rsidP="00095317">
      <w:pPr>
        <w:rPr>
          <w:rFonts w:ascii="Abel Pro" w:hAnsi="Abel Pro"/>
          <w:lang w:val="hr-HR"/>
        </w:rPr>
      </w:pPr>
    </w:p>
    <w:p w:rsidR="00433DDE" w:rsidRPr="00240AC4" w:rsidRDefault="00433DDE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:rsidR="00235232" w:rsidRPr="00240AC4" w:rsidRDefault="00266F37" w:rsidP="00424E8A">
      <w:pPr>
        <w:pStyle w:val="Naslov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4</w:t>
      </w:r>
      <w:r w:rsidR="00235232" w:rsidRPr="00240AC4">
        <w:rPr>
          <w:rFonts w:ascii="Abel Pro" w:hAnsi="Abel Pro"/>
          <w:lang w:val="hr-HR"/>
        </w:rPr>
        <w:t xml:space="preserve">. </w:t>
      </w:r>
      <w:r w:rsidRPr="00240AC4">
        <w:rPr>
          <w:rFonts w:ascii="Abel Pro" w:hAnsi="Abel Pro"/>
          <w:lang w:val="hr-HR"/>
        </w:rPr>
        <w:t xml:space="preserve">PROMJENE </w:t>
      </w:r>
      <w:r w:rsidR="00111204" w:rsidRPr="00240AC4">
        <w:rPr>
          <w:rFonts w:ascii="Abel Pro" w:hAnsi="Abel Pro"/>
          <w:lang w:val="hr-HR"/>
        </w:rPr>
        <w:t>TOKOM PROVOĐENJA</w:t>
      </w:r>
      <w:r w:rsidRPr="00240AC4">
        <w:rPr>
          <w:rFonts w:ascii="Abel Pro" w:hAnsi="Abel Pro"/>
          <w:lang w:val="hr-HR"/>
        </w:rPr>
        <w:t xml:space="preserve">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35232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35232" w:rsidRPr="00240AC4" w:rsidRDefault="00235232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D8B0513" wp14:editId="694E7D4C">
                      <wp:extent cx="141605" cy="141605"/>
                      <wp:effectExtent l="0" t="0" r="0" b="0"/>
                      <wp:docPr id="2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2828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reAgAADAoAAAOAAAAZHJzL2Uyb0RvYy54bWzcWtuOo0gSfV9p/wHxONK2K7kaq92tVt+0&#10;0sxua6bmAyiMbbQYWKDK1fP1cyJJcLjaATk9mpeph/KF48g4JyIzIwN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LKpFreAgAADAoAAAOAAAAAAAAAAAA&#10;AAAAAC4CAABkcnMvZTJvRG9jLnhtbFBLAQItABQABgAIAAAAIQAF4gw92QAAAAMBAAAPAAAAAAAA&#10;AAAAAAAAANIKAABkcnMvZG93bnJldi54bWxQSwUGAAAAAAQABADzAAAA2AsAAAAA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50D6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jeste li se </w:t>
            </w:r>
            <w:r w:rsidR="00277CE9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usreli s određenim po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teškoćama u provođenju 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koliko jeste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kako ste ih 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evazišli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ED4C98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Ukoliko ste proveli dodatne aktivnosti u okviru projekta</w:t>
            </w:r>
            <w:r w:rsidR="009D4FF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li ste imali određene izmjene u odnosu na projektni prijedlog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molimo Vas da ih opišete. </w:t>
            </w:r>
          </w:p>
          <w:p w:rsidR="00266F37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i situacije u kojima ste ostvarili sinergiju s drugim projektima u Vašoj ili drugoj organizaciji.</w:t>
            </w:r>
          </w:p>
          <w:p w:rsidR="009D4FFE" w:rsidRPr="00240AC4" w:rsidRDefault="009D4FF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aktivnosti koje niste bili u mogućnosti provesti i hoćete li biti u mogućnosti do kraja projekta ih provesti.</w:t>
            </w:r>
          </w:p>
          <w:p w:rsidR="00235232" w:rsidRPr="00240AC4" w:rsidRDefault="00235232" w:rsidP="0023523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lang w:val="hr-HR"/>
              </w:rPr>
            </w:pPr>
          </w:p>
        </w:tc>
      </w:tr>
    </w:tbl>
    <w:p w:rsidR="00266F37" w:rsidRPr="00240AC4" w:rsidRDefault="00266F37" w:rsidP="00266F37">
      <w:pPr>
        <w:rPr>
          <w:rFonts w:ascii="Abel Pro" w:hAnsi="Abel Pro"/>
          <w:lang w:val="hr-HR"/>
        </w:rPr>
      </w:pPr>
    </w:p>
    <w:p w:rsidR="00D615A2" w:rsidRPr="00240AC4" w:rsidRDefault="00D615A2" w:rsidP="00266F37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:rsidR="00D615A2" w:rsidRPr="00240AC4" w:rsidRDefault="00D615A2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br w:type="page"/>
      </w:r>
    </w:p>
    <w:p w:rsidR="002250D6" w:rsidRPr="00240AC4" w:rsidRDefault="00600F4C" w:rsidP="00424E8A">
      <w:pPr>
        <w:pStyle w:val="Naslov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5</w:t>
      </w:r>
      <w:r w:rsidR="002250D6" w:rsidRPr="00240AC4">
        <w:rPr>
          <w:rFonts w:ascii="Abel Pro" w:hAnsi="Abel Pro"/>
          <w:lang w:val="hr-HR"/>
        </w:rPr>
        <w:t>. CILJNA GRUPA I KORISNICI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250D6" w:rsidRPr="00240AC4" w:rsidRDefault="002250D6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745856F3" wp14:editId="7C0C94B2">
                      <wp:extent cx="141605" cy="141605"/>
                      <wp:effectExtent l="0" t="0" r="0" b="0"/>
                      <wp:docPr id="2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7768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jKc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6fvYynMIAAAwKAAADgAAAAAAAAAAAAAAAAAu&#10;AgAAZHJzL2Uyb0RvYy54bWxQSwECLQAUAAYACAAAACEABeIMPdkAAAADAQAADwAAAAAAAAAAAAAA&#10;AADNCgAAZHJzL2Rvd25yZXYueG1sUEsFBgAAAAAEAAQA8wAAANML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66F37" w:rsidRPr="00240AC4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</w:t>
            </w:r>
            <w:r w:rsidR="00162703">
              <w:rPr>
                <w:rFonts w:ascii="Abel Pro" w:hAnsi="Abel Pro"/>
                <w:i w:val="0"/>
                <w:sz w:val="20"/>
                <w:szCs w:val="20"/>
                <w:lang w:val="hr-HR"/>
              </w:rPr>
              <w:t>ciljne grupe i korisnike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a tokom njegovog provođenja u izvještajnom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eriodu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5C2B07" w:rsidRPr="00240AC4" w:rsidRDefault="00162703" w:rsidP="0016270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specifičnosti ciljnih grupa i korisnika ako postoje.</w:t>
            </w:r>
          </w:p>
        </w:tc>
      </w:tr>
    </w:tbl>
    <w:p w:rsidR="002250D6" w:rsidRPr="00240AC4" w:rsidRDefault="002250D6" w:rsidP="000041AF">
      <w:pPr>
        <w:rPr>
          <w:rFonts w:ascii="Abel Pro" w:hAnsi="Abel Pro"/>
          <w:lang w:val="hr-HR"/>
        </w:rPr>
      </w:pPr>
    </w:p>
    <w:p w:rsidR="002250D6" w:rsidRPr="00240AC4" w:rsidRDefault="00D615A2" w:rsidP="000041AF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:rsidR="00D615A2" w:rsidRPr="00240AC4" w:rsidRDefault="00D615A2" w:rsidP="000041AF">
      <w:pPr>
        <w:rPr>
          <w:rFonts w:ascii="Abel Pro" w:hAnsi="Abel Pro"/>
          <w:lang w:val="hr-HR"/>
        </w:rPr>
      </w:pPr>
    </w:p>
    <w:p w:rsidR="00D615A2" w:rsidRPr="00240AC4" w:rsidRDefault="00D615A2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:rsidR="002250D6" w:rsidRPr="00240AC4" w:rsidRDefault="00600F4C" w:rsidP="00424E8A">
      <w:pPr>
        <w:pStyle w:val="Naslov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6</w:t>
      </w:r>
      <w:r w:rsidR="002250D6" w:rsidRPr="00240AC4">
        <w:rPr>
          <w:rFonts w:ascii="Abel Pro" w:hAnsi="Abel Pro"/>
          <w:lang w:val="hr-HR"/>
        </w:rPr>
        <w:t>. PROMOCIJA PROJEKTA U JA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240AC4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250D6" w:rsidRPr="00240AC4" w:rsidRDefault="002250D6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84BC782" wp14:editId="3E31B3B2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53A5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kjVeOeAgAADAoAAAOAAAAAAAAAAAA&#10;AAAAAC4CAABkcnMvZTJvRG9jLnhtbFBLAQItABQABgAIAAAAIQAF4gw92QAAAAMBAAAPAAAAAAAA&#10;AAAAAAAAANIKAABkcnMvZG93bnJldi54bWxQSwUGAAAAAAQABADzAAAA2AsAAAAA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111204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moci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a projekta u javnosti je bitan element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djelovanja i upravljanja projektom. </w:t>
            </w:r>
          </w:p>
          <w:p w:rsidR="002250D6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navedite sva medijska pojavljivanja u toku izvještajnog perioda.</w:t>
            </w:r>
          </w:p>
          <w:p w:rsidR="005C2B07" w:rsidRPr="00240AC4" w:rsidRDefault="005C2B0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:rsidR="002250D6" w:rsidRPr="00240AC4" w:rsidRDefault="002250D6" w:rsidP="002250D6">
      <w:pPr>
        <w:rPr>
          <w:rFonts w:ascii="Abel Pro" w:hAnsi="Abel Pro"/>
          <w:lang w:val="hr-HR"/>
        </w:rPr>
      </w:pPr>
    </w:p>
    <w:tbl>
      <w:tblPr>
        <w:tblStyle w:val="Koordinatnamreatabele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2083"/>
        <w:gridCol w:w="1177"/>
        <w:gridCol w:w="3447"/>
      </w:tblGrid>
      <w:tr w:rsidR="007F3211" w:rsidRPr="00240AC4" w:rsidTr="00ED396A">
        <w:tc>
          <w:tcPr>
            <w:tcW w:w="1293" w:type="dxa"/>
            <w:shd w:val="clear" w:color="auto" w:fill="DEEAF6" w:themeFill="accent1" w:themeFillTint="33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Vrsta medija (internet, radio, TV…)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Naziv medija</w:t>
            </w:r>
          </w:p>
        </w:tc>
        <w:tc>
          <w:tcPr>
            <w:tcW w:w="2083" w:type="dxa"/>
            <w:shd w:val="clear" w:color="auto" w:fill="DEEAF6" w:themeFill="accent1" w:themeFillTint="33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Vrsta medijskog pojavljivanja (članak, promotivni oglas, gostovanje…)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Termin pojavljivanja</w:t>
            </w:r>
          </w:p>
        </w:tc>
        <w:tc>
          <w:tcPr>
            <w:tcW w:w="3447" w:type="dxa"/>
            <w:shd w:val="clear" w:color="auto" w:fill="DEEAF6" w:themeFill="accent1" w:themeFillTint="33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Kratke crtice o promoviranoj aktivnosti (u slučaju internet medija navesti link)</w:t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  <w:tcBorders>
              <w:bottom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bottom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bottom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bottom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c>
          <w:tcPr>
            <w:tcW w:w="129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</w:tbl>
    <w:p w:rsidR="0045115D" w:rsidRPr="00240AC4" w:rsidRDefault="0045115D">
      <w:pPr>
        <w:rPr>
          <w:rFonts w:ascii="Abel Pro" w:hAnsi="Abel Pro"/>
          <w:lang w:val="hr-HR"/>
        </w:rPr>
      </w:pPr>
    </w:p>
    <w:p w:rsidR="0045115D" w:rsidRPr="00240AC4" w:rsidRDefault="0045115D">
      <w:pPr>
        <w:rPr>
          <w:rFonts w:ascii="Abel Pro" w:hAnsi="Abel Pro"/>
          <w:lang w:val="hr-HR"/>
        </w:rPr>
      </w:pPr>
    </w:p>
    <w:p w:rsidR="00095317" w:rsidRPr="00A84AED" w:rsidRDefault="00095317" w:rsidP="00424E8A">
      <w:pPr>
        <w:pStyle w:val="Naslov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7</w:t>
      </w:r>
      <w:r w:rsidRPr="00A84AED">
        <w:rPr>
          <w:rFonts w:ascii="Abel Pro" w:hAnsi="Abel Pro"/>
          <w:lang w:val="hr-HR"/>
        </w:rPr>
        <w:t>. ODRŽIVOST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A84AED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1F20704" wp14:editId="7D03F320">
                      <wp:extent cx="141605" cy="141605"/>
                      <wp:effectExtent l="0" t="0" r="3810" b="3175"/>
                      <wp:docPr id="3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7398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B+kQ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As7tB+kQoAAN8zAAAOAAAAAAAAAAAAAAAAAC4CAABkcnMvZTJvRG9jLnhtbFBLAQItABQABgAI&#10;AAAAIQAF4gw92QAAAAMBAAAPAAAAAAAAAAAAAAAAAOsMAABkcnMvZG93bnJldi54bWxQSwUGAAAA&#10;AAQABADzAAAA8Q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b+M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NhnM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xv4wgAAANsAAAAPAAAAAAAAAAAAAAAAAJgCAABkcnMvZG93&#10;bnJldi54bWxQSwUGAAAAAAQABAD1AAAAhwMAAAAA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uQMUA&#10;AADbAAAADwAAAGRycy9kb3ducmV2LnhtbESPQWvCQBSE7wX/w/KE3ppNK9QQXaUIQnsQU03vr9ln&#10;Es2+TbNbk/rru4LgcZiZb5j5cjCNOFPnassKnqMYBHFhdc2lgny/fkpAOI+ssbFMCv7IwXIxephj&#10;qm3Pn3Te+VIECLsUFVTet6mUrqjIoItsSxy8g+0M+iC7UuoO+wA3jXyJ41dpsOawUGFLq4qK0+7X&#10;KNh+2+Nl/5OVzddHm1u9KabZNFHqcTy8zUB4Gvw9fGu/awWT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5A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e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čin projekt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osigurao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 postignutih rezultata i ciljeva.</w:t>
            </w:r>
          </w:p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rživost definiramo kao nivo do kojeg će podrška i korist proizašla iz projekta nastaviti djelovati na ciljne grupe i krajnje korisnike i nakon što projekt završi.</w:t>
            </w:r>
          </w:p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rživost se posmatra s više aspekata, ali s najvažnija dva, i to:</w:t>
            </w:r>
          </w:p>
          <w:p w:rsidR="00095317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Fi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ijsk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</w:t>
            </w:r>
          </w:p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-kako osigurati fi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ijska sredstva da projektni rezultati nastave djelovati na ciljne grupe i korisnike i nakon završetka projekta.</w:t>
            </w:r>
          </w:p>
          <w:p w:rsidR="00095317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nstitucional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</w:t>
            </w:r>
          </w:p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- jesu li projektom osigurani institucionalni mehanizmi koji omogućuju nastavak trajanja projektnih rezultata (zakoni, polit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ike, odluke, institucije i sl.).</w:t>
            </w:r>
          </w:p>
        </w:tc>
      </w:tr>
    </w:tbl>
    <w:p w:rsidR="00095317" w:rsidRPr="00A84AED" w:rsidRDefault="00095317" w:rsidP="00095317">
      <w:pPr>
        <w:rPr>
          <w:rFonts w:ascii="Abel Pro" w:hAnsi="Abel Pro"/>
          <w:lang w:val="hr-HR"/>
        </w:rPr>
      </w:pPr>
    </w:p>
    <w:p w:rsidR="0045115D" w:rsidRPr="00240AC4" w:rsidRDefault="00095317" w:rsidP="00095317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bookmarkStart w:id="5" w:name="_GoBack"/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bookmarkEnd w:id="5"/>
      <w:r w:rsidRPr="00A84AED">
        <w:rPr>
          <w:rFonts w:ascii="Abel Pro" w:hAnsi="Abel Pro"/>
          <w:lang w:val="hr-HR"/>
        </w:rPr>
        <w:fldChar w:fldCharType="end"/>
      </w:r>
    </w:p>
    <w:p w:rsidR="0045115D" w:rsidRPr="00240AC4" w:rsidRDefault="0045115D" w:rsidP="0045115D">
      <w:pPr>
        <w:spacing w:after="0" w:line="240" w:lineRule="auto"/>
        <w:rPr>
          <w:rFonts w:ascii="Abel Pro" w:eastAsiaTheme="majorEastAsia" w:hAnsi="Abel Pro" w:cstheme="majorBidi"/>
          <w:color w:val="2E74B5" w:themeColor="accent1" w:themeShade="BF"/>
          <w:sz w:val="20"/>
          <w:szCs w:val="26"/>
          <w:lang w:val="hr-HR"/>
        </w:rPr>
      </w:pPr>
    </w:p>
    <w:p w:rsidR="0045115D" w:rsidRDefault="0045115D" w:rsidP="0045115D">
      <w:pPr>
        <w:rPr>
          <w:rFonts w:ascii="Abel Pro" w:hAnsi="Abel Pro"/>
          <w:lang w:val="hr-HR"/>
        </w:rPr>
      </w:pPr>
    </w:p>
    <w:p w:rsidR="00095317" w:rsidRPr="00A84AED" w:rsidRDefault="00095317" w:rsidP="00424E8A">
      <w:pPr>
        <w:pStyle w:val="Naslov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8. MIŠLJENJA KORISNIKA/CA, PARTNERA I INTEESNIH STRANA O PROJEKT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A84AED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52C0275F" wp14:editId="30B34267">
                      <wp:extent cx="141605" cy="141605"/>
                      <wp:effectExtent l="0" t="0" r="3810" b="3175"/>
                      <wp:docPr id="3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1B2F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6jg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jMMA&#10;AADbAAAADwAAAGRycy9kb3ducmV2LnhtbESPzWrDMBCE74W+g9hCbo3k/NG4kUMphCS9BCftfbG2&#10;tqm1MpKSOG8fFQo9DjPzDbNaD7YTF/KhdawhGysQxJUzLdcaPk+b5xcQISIb7ByThhsFWBePDyvM&#10;jbtySZdjrEWCcMhRQxNjn0sZqoYshrHriZP37bzFmKSvpfF4TXDbyYlSC2mx5bTQYE/vDVU/x7PV&#10;sFWH5de5NqxmMptM2499ufRzrUdPw9sriEhD/A//tXdGw3QO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DjMMAAADbAAAADwAAAAAAAAAAAAAAAACYAgAAZHJzL2Rv&#10;d25yZXYueG1sUEsFBgAAAAAEAAQA9QAAAIgDAAAAAA=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2M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s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jdj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Ukoliko ste imali priliku tokom projekta prikupiti mišljenja, citate, izjave, intervjue</w:t>
            </w:r>
            <w:r w:rsidR="00162703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li sl. od korisnika, partnera ili interesnih strana o projektu, molimo vas da ih navedete (molimo vas da navedete ime i prezime osobe i instituciju).</w:t>
            </w:r>
          </w:p>
        </w:tc>
      </w:tr>
    </w:tbl>
    <w:p w:rsidR="00095317" w:rsidRPr="00A84AED" w:rsidRDefault="00095317" w:rsidP="00095317">
      <w:pPr>
        <w:rPr>
          <w:rFonts w:ascii="Abel Pro" w:hAnsi="Abel Pro"/>
          <w:lang w:val="hr-HR"/>
        </w:rPr>
      </w:pPr>
    </w:p>
    <w:p w:rsidR="00095317" w:rsidRPr="00240AC4" w:rsidRDefault="00095317" w:rsidP="00095317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095317" w:rsidRPr="00240AC4" w:rsidRDefault="00095317" w:rsidP="0045115D">
      <w:pPr>
        <w:rPr>
          <w:rFonts w:ascii="Abel Pro" w:hAnsi="Abel Pro"/>
          <w:lang w:val="hr-HR"/>
        </w:rPr>
      </w:pPr>
    </w:p>
    <w:sectPr w:rsidR="00095317" w:rsidRPr="00240AC4" w:rsidSect="00B220D4">
      <w:headerReference w:type="default" r:id="rId9"/>
      <w:footerReference w:type="default" r:id="rId10"/>
      <w:headerReference w:type="first" r:id="rId11"/>
      <w:pgSz w:w="11907" w:h="16840" w:code="9"/>
      <w:pgMar w:top="1276" w:right="1418" w:bottom="1843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9D" w:rsidRDefault="0056119D" w:rsidP="00111204">
      <w:pPr>
        <w:spacing w:after="0" w:line="240" w:lineRule="auto"/>
      </w:pPr>
      <w:r>
        <w:separator/>
      </w:r>
    </w:p>
  </w:endnote>
  <w:endnote w:type="continuationSeparator" w:id="0">
    <w:p w:rsidR="0056119D" w:rsidRDefault="0056119D" w:rsidP="0011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4" w:rsidRPr="00240AC4" w:rsidRDefault="00240AC4" w:rsidP="00B220D4">
    <w:pPr>
      <w:pStyle w:val="Bezrazmaka"/>
      <w:rPr>
        <w:rFonts w:ascii="Abel Pro" w:hAnsi="Abel Pro"/>
      </w:rPr>
    </w:pPr>
  </w:p>
  <w:p w:rsidR="00240AC4" w:rsidRPr="00240AC4" w:rsidRDefault="00240AC4" w:rsidP="00B220D4">
    <w:pPr>
      <w:pStyle w:val="Podnoje"/>
      <w:pBdr>
        <w:top w:val="single" w:sz="4" w:space="1" w:color="auto"/>
      </w:pBdr>
      <w:ind w:firstLine="720"/>
      <w:jc w:val="right"/>
      <w:rPr>
        <w:rFonts w:ascii="Abel Pro" w:hAnsi="Abel Pro"/>
        <w:sz w:val="14"/>
        <w:szCs w:val="14"/>
      </w:rPr>
    </w:pPr>
    <w:r w:rsidRPr="00240AC4">
      <w:rPr>
        <w:rFonts w:ascii="Abel Pro" w:hAnsi="Abel Pro"/>
        <w:noProof/>
        <w:sz w:val="14"/>
        <w:szCs w:val="14"/>
        <w:lang w:val="bs-Latn-BA" w:eastAsia="bs-Latn-BA"/>
      </w:rPr>
      <w:drawing>
        <wp:anchor distT="0" distB="0" distL="114300" distR="114300" simplePos="0" relativeHeight="251665408" behindDoc="1" locked="0" layoutInCell="1" allowOverlap="1" wp14:anchorId="705B327C" wp14:editId="75ACBA14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bel Pro" w:hAnsi="Abel Pro"/>
        </w:rPr>
        <w:id w:val="-561719753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Pr="00240AC4">
          <w:rPr>
            <w:rFonts w:ascii="Abel Pro" w:hAnsi="Abel Pro"/>
            <w:bCs/>
            <w:sz w:val="14"/>
            <w:szCs w:val="14"/>
          </w:rPr>
          <w:fldChar w:fldCharType="begin"/>
        </w:r>
        <w:r w:rsidRPr="00240AC4">
          <w:rPr>
            <w:rFonts w:ascii="Abel Pro" w:hAnsi="Abel Pro"/>
            <w:bCs/>
            <w:sz w:val="14"/>
            <w:szCs w:val="14"/>
          </w:rPr>
          <w:instrText>PAGE</w:instrText>
        </w:r>
        <w:r w:rsidRPr="00240AC4">
          <w:rPr>
            <w:rFonts w:ascii="Abel Pro" w:hAnsi="Abel Pro"/>
            <w:bCs/>
            <w:sz w:val="14"/>
            <w:szCs w:val="14"/>
          </w:rPr>
          <w:fldChar w:fldCharType="separate"/>
        </w:r>
        <w:r w:rsidR="004C1A47">
          <w:rPr>
            <w:rFonts w:ascii="Abel Pro" w:hAnsi="Abel Pro"/>
            <w:bCs/>
            <w:noProof/>
            <w:sz w:val="14"/>
            <w:szCs w:val="14"/>
          </w:rPr>
          <w:t>1</w:t>
        </w:r>
        <w:r w:rsidRPr="00240AC4">
          <w:rPr>
            <w:rFonts w:ascii="Abel Pro" w:hAnsi="Abel Pro"/>
            <w:bCs/>
            <w:sz w:val="14"/>
            <w:szCs w:val="14"/>
          </w:rPr>
          <w:fldChar w:fldCharType="end"/>
        </w:r>
        <w:r w:rsidRPr="00240AC4">
          <w:rPr>
            <w:rFonts w:ascii="Abel Pro" w:hAnsi="Abel Pro"/>
            <w:sz w:val="14"/>
            <w:szCs w:val="14"/>
            <w:lang w:val="hr-HR"/>
          </w:rPr>
          <w:t xml:space="preserve"> / </w:t>
        </w:r>
        <w:r w:rsidRPr="00240AC4">
          <w:rPr>
            <w:rFonts w:ascii="Abel Pro" w:hAnsi="Abel Pro"/>
            <w:bCs/>
            <w:sz w:val="14"/>
            <w:szCs w:val="14"/>
          </w:rPr>
          <w:fldChar w:fldCharType="begin"/>
        </w:r>
        <w:r w:rsidRPr="00240AC4">
          <w:rPr>
            <w:rFonts w:ascii="Abel Pro" w:hAnsi="Abel Pro"/>
            <w:bCs/>
            <w:sz w:val="14"/>
            <w:szCs w:val="14"/>
          </w:rPr>
          <w:instrText>NUMPAGES</w:instrText>
        </w:r>
        <w:r w:rsidRPr="00240AC4">
          <w:rPr>
            <w:rFonts w:ascii="Abel Pro" w:hAnsi="Abel Pro"/>
            <w:bCs/>
            <w:sz w:val="14"/>
            <w:szCs w:val="14"/>
          </w:rPr>
          <w:fldChar w:fldCharType="separate"/>
        </w:r>
        <w:r w:rsidR="004C1A47">
          <w:rPr>
            <w:rFonts w:ascii="Abel Pro" w:hAnsi="Abel Pro"/>
            <w:bCs/>
            <w:noProof/>
            <w:sz w:val="14"/>
            <w:szCs w:val="14"/>
          </w:rPr>
          <w:t>9</w:t>
        </w:r>
        <w:r w:rsidRPr="00240AC4">
          <w:rPr>
            <w:rFonts w:ascii="Abel Pro" w:hAnsi="Abel Pro"/>
            <w:bCs/>
            <w:sz w:val="14"/>
            <w:szCs w:val="14"/>
          </w:rPr>
          <w:fldChar w:fldCharType="end"/>
        </w:r>
      </w:sdtContent>
    </w:sdt>
  </w:p>
  <w:p w:rsidR="00240AC4" w:rsidRPr="00240AC4" w:rsidRDefault="00240AC4" w:rsidP="00B220D4">
    <w:pPr>
      <w:pStyle w:val="Podnoje"/>
      <w:rPr>
        <w:rFonts w:ascii="Abel Pro" w:hAnsi="Abel Pro"/>
      </w:rPr>
    </w:pPr>
    <w:r w:rsidRPr="00240AC4">
      <w:rPr>
        <w:rFonts w:ascii="Abel Pro" w:hAnsi="Abel Pro"/>
        <w:noProof/>
        <w:sz w:val="14"/>
        <w:szCs w:val="14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9D" w:rsidRDefault="0056119D" w:rsidP="00111204">
      <w:pPr>
        <w:spacing w:after="0" w:line="240" w:lineRule="auto"/>
      </w:pPr>
      <w:r>
        <w:separator/>
      </w:r>
    </w:p>
  </w:footnote>
  <w:footnote w:type="continuationSeparator" w:id="0">
    <w:p w:rsidR="0056119D" w:rsidRDefault="0056119D" w:rsidP="00111204">
      <w:pPr>
        <w:spacing w:after="0" w:line="240" w:lineRule="auto"/>
      </w:pPr>
      <w:r>
        <w:continuationSeparator/>
      </w:r>
    </w:p>
  </w:footnote>
  <w:footnote w:id="1">
    <w:p w:rsidR="00095317" w:rsidRPr="00030B7B" w:rsidRDefault="00095317" w:rsidP="00095317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Direktni korisnici/e su osobe koje su imale 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 xml:space="preserve"> ili koje su bile direktno uključene u provođenje aktivnosti.</w:t>
      </w:r>
    </w:p>
  </w:footnote>
  <w:footnote w:id="2">
    <w:p w:rsidR="00095317" w:rsidRPr="00030B7B" w:rsidRDefault="00095317" w:rsidP="00095317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HR"/>
        </w:rPr>
        <w:t>Navesti državu ukoliko je bilo učesnika/</w:t>
      </w:r>
      <w:proofErr w:type="spellStart"/>
      <w:r w:rsidRPr="00030B7B">
        <w:rPr>
          <w:rFonts w:ascii="Abel Pro" w:hAnsi="Abel Pro"/>
          <w:sz w:val="18"/>
          <w:szCs w:val="18"/>
          <w:lang w:val="hr-HR"/>
        </w:rPr>
        <w:t>ca</w:t>
      </w:r>
      <w:proofErr w:type="spellEnd"/>
      <w:r w:rsidRPr="00030B7B">
        <w:rPr>
          <w:rFonts w:ascii="Abel Pro" w:hAnsi="Abel Pro"/>
          <w:sz w:val="18"/>
          <w:szCs w:val="18"/>
          <w:lang w:val="hr-HR"/>
        </w:rPr>
        <w:t xml:space="preserve"> izvan </w:t>
      </w:r>
      <w:r>
        <w:rPr>
          <w:rFonts w:ascii="Abel Pro" w:hAnsi="Abel Pro"/>
          <w:sz w:val="18"/>
          <w:szCs w:val="18"/>
          <w:lang w:val="hr-HR"/>
        </w:rPr>
        <w:t>V</w:t>
      </w:r>
      <w:r w:rsidRPr="00030B7B">
        <w:rPr>
          <w:rFonts w:ascii="Abel Pro" w:hAnsi="Abel Pro"/>
          <w:sz w:val="18"/>
          <w:szCs w:val="18"/>
          <w:lang w:val="hr-HR"/>
        </w:rPr>
        <w:t>aše države.</w:t>
      </w:r>
    </w:p>
  </w:footnote>
  <w:footnote w:id="3">
    <w:p w:rsidR="00095317" w:rsidRPr="00C5048C" w:rsidRDefault="00095317" w:rsidP="00095317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C5048C">
        <w:rPr>
          <w:rStyle w:val="Referencafusnote"/>
          <w:rFonts w:ascii="Abel Pro" w:hAnsi="Abel Pro"/>
          <w:sz w:val="18"/>
          <w:szCs w:val="18"/>
        </w:rPr>
        <w:footnoteRef/>
      </w:r>
      <w:r w:rsidRPr="00C5048C">
        <w:rPr>
          <w:rFonts w:ascii="Abel Pro" w:hAnsi="Abel Pro"/>
          <w:sz w:val="18"/>
          <w:szCs w:val="18"/>
        </w:rPr>
        <w:t xml:space="preserve"> </w:t>
      </w:r>
      <w:r w:rsidRPr="00C5048C">
        <w:rPr>
          <w:rFonts w:ascii="Abel Pro" w:hAnsi="Abel Pro"/>
          <w:sz w:val="18"/>
          <w:szCs w:val="18"/>
          <w:lang w:val="hr-HR"/>
        </w:rPr>
        <w:t>Moguće je istu osobu računati po osnovi različitih kategorija (npr. službenicu iz ministarstva računamo i u broj žena i u broj predstavnika/</w:t>
      </w:r>
      <w:proofErr w:type="spellStart"/>
      <w:r w:rsidRPr="00C5048C">
        <w:rPr>
          <w:rFonts w:ascii="Abel Pro" w:hAnsi="Abel Pro"/>
          <w:sz w:val="18"/>
          <w:szCs w:val="18"/>
          <w:lang w:val="hr-HR"/>
        </w:rPr>
        <w:t>ca</w:t>
      </w:r>
      <w:proofErr w:type="spellEnd"/>
      <w:r w:rsidRPr="00C5048C">
        <w:rPr>
          <w:rFonts w:ascii="Abel Pro" w:hAnsi="Abel Pro"/>
          <w:sz w:val="18"/>
          <w:szCs w:val="18"/>
          <w:lang w:val="hr-HR"/>
        </w:rPr>
        <w:t xml:space="preserve"> vlasti).</w:t>
      </w:r>
    </w:p>
  </w:footnote>
  <w:footnote w:id="4">
    <w:p w:rsidR="00095317" w:rsidRPr="00030B7B" w:rsidRDefault="00095317" w:rsidP="00095317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Indirektni korisnici/e su svi korisnici/e koji mogu imati određenu in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>, a bez obzira na spol, dob i slično. U indirektne korisnike/</w:t>
      </w:r>
      <w:proofErr w:type="spellStart"/>
      <w:r w:rsidRPr="00030B7B">
        <w:rPr>
          <w:rFonts w:ascii="Abel Pro" w:hAnsi="Abel Pro"/>
          <w:sz w:val="18"/>
          <w:szCs w:val="18"/>
          <w:lang w:val="hr-BA"/>
        </w:rPr>
        <w:t>ce</w:t>
      </w:r>
      <w:proofErr w:type="spellEnd"/>
      <w:r w:rsidRPr="00030B7B">
        <w:rPr>
          <w:rFonts w:ascii="Abel Pro" w:hAnsi="Abel Pro"/>
          <w:sz w:val="18"/>
          <w:szCs w:val="18"/>
          <w:lang w:val="hr-BA"/>
        </w:rPr>
        <w:t xml:space="preserve"> ne ubrajaju se direktni korisnici/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4" w:rsidRPr="00240AC4" w:rsidRDefault="00240AC4" w:rsidP="00ED396A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bel Pro" w:eastAsia="Times New Roman" w:hAnsi="Abel Pro" w:cs="Times New Roman"/>
        <w:sz w:val="18"/>
        <w:szCs w:val="18"/>
        <w:lang w:val="hr-HR" w:eastAsia="de-DE"/>
      </w:rPr>
    </w:pPr>
    <w:r w:rsidRPr="00240AC4">
      <w:rPr>
        <w:rFonts w:ascii="Abel Pro" w:eastAsia="Times New Roman" w:hAnsi="Abel Pro" w:cs="Times New Roman"/>
        <w:sz w:val="18"/>
        <w:szCs w:val="18"/>
        <w:lang w:val="hr-HR" w:eastAsia="de-DE"/>
      </w:rPr>
      <w:t xml:space="preserve">Institut za razvoj mladih KULT </w:t>
    </w:r>
    <w:r w:rsidRPr="00240AC4">
      <w:rPr>
        <w:rFonts w:ascii="Courier New" w:eastAsia="Times New Roman" w:hAnsi="Courier New" w:cs="Courier New"/>
        <w:sz w:val="18"/>
        <w:szCs w:val="18"/>
        <w:lang w:val="hr-HR" w:eastAsia="de-DE"/>
      </w:rPr>
      <w:t>●</w:t>
    </w:r>
    <w:r w:rsidRPr="00240AC4">
      <w:rPr>
        <w:rFonts w:ascii="Abel Pro" w:eastAsia="Times New Roman" w:hAnsi="Abel Pro" w:cs="Times New Roman"/>
        <w:sz w:val="18"/>
        <w:szCs w:val="18"/>
        <w:lang w:val="hr-HR" w:eastAsia="de-DE"/>
      </w:rPr>
      <w:t xml:space="preserve"> OBR-PNI</w:t>
    </w:r>
  </w:p>
  <w:p w:rsidR="00240AC4" w:rsidRPr="00240AC4" w:rsidRDefault="00240AC4">
    <w:pPr>
      <w:pStyle w:val="Zaglavlje"/>
      <w:rPr>
        <w:rFonts w:ascii="Abel Pro" w:hAnsi="Abel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C4" w:rsidRDefault="00240AC4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0527B5C9" wp14:editId="5F7599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40" name="Slika 40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q1btGFFqGy7cs9y8koDjClO498gWQvlPqcHimPhFSHZ9BWJCoFHgoLvVNWQYQzsgiur8nudZCa7J0jF47MNuQ==" w:salt="VIK3Il05SyccOujZK9Iqu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145CF"/>
    <w:rsid w:val="00071142"/>
    <w:rsid w:val="000711B5"/>
    <w:rsid w:val="00084FC5"/>
    <w:rsid w:val="00090150"/>
    <w:rsid w:val="00095317"/>
    <w:rsid w:val="000E110D"/>
    <w:rsid w:val="00111204"/>
    <w:rsid w:val="00162703"/>
    <w:rsid w:val="00194F4D"/>
    <w:rsid w:val="001A7495"/>
    <w:rsid w:val="001E7219"/>
    <w:rsid w:val="001F7DFD"/>
    <w:rsid w:val="0020003B"/>
    <w:rsid w:val="00207C43"/>
    <w:rsid w:val="002250D6"/>
    <w:rsid w:val="00235232"/>
    <w:rsid w:val="00235C60"/>
    <w:rsid w:val="00240AC4"/>
    <w:rsid w:val="00260C3F"/>
    <w:rsid w:val="00266F37"/>
    <w:rsid w:val="00277CE9"/>
    <w:rsid w:val="00293BFE"/>
    <w:rsid w:val="00297DAC"/>
    <w:rsid w:val="003A24A0"/>
    <w:rsid w:val="00424E8A"/>
    <w:rsid w:val="00433DDE"/>
    <w:rsid w:val="0045115D"/>
    <w:rsid w:val="00485D41"/>
    <w:rsid w:val="004C1A47"/>
    <w:rsid w:val="004F10EC"/>
    <w:rsid w:val="0056119D"/>
    <w:rsid w:val="00565DC0"/>
    <w:rsid w:val="005B09BE"/>
    <w:rsid w:val="005C2B07"/>
    <w:rsid w:val="005F224D"/>
    <w:rsid w:val="00600F4C"/>
    <w:rsid w:val="006639BE"/>
    <w:rsid w:val="0068292D"/>
    <w:rsid w:val="007005FB"/>
    <w:rsid w:val="0077493B"/>
    <w:rsid w:val="00791CC1"/>
    <w:rsid w:val="007D3799"/>
    <w:rsid w:val="007F0DE8"/>
    <w:rsid w:val="007F3211"/>
    <w:rsid w:val="0080287A"/>
    <w:rsid w:val="0083480D"/>
    <w:rsid w:val="00836EED"/>
    <w:rsid w:val="008544EC"/>
    <w:rsid w:val="00857E75"/>
    <w:rsid w:val="00861AC6"/>
    <w:rsid w:val="00863450"/>
    <w:rsid w:val="009D4FFE"/>
    <w:rsid w:val="00A0079D"/>
    <w:rsid w:val="00AD141A"/>
    <w:rsid w:val="00AD64B9"/>
    <w:rsid w:val="00B2071B"/>
    <w:rsid w:val="00B220D4"/>
    <w:rsid w:val="00B518F5"/>
    <w:rsid w:val="00B525BE"/>
    <w:rsid w:val="00BD4FD0"/>
    <w:rsid w:val="00CB6431"/>
    <w:rsid w:val="00D615A2"/>
    <w:rsid w:val="00D63B66"/>
    <w:rsid w:val="00D738B6"/>
    <w:rsid w:val="00D91A85"/>
    <w:rsid w:val="00DF24D3"/>
    <w:rsid w:val="00E0317B"/>
    <w:rsid w:val="00E1475B"/>
    <w:rsid w:val="00E33BE4"/>
    <w:rsid w:val="00E341D1"/>
    <w:rsid w:val="00E86EA2"/>
    <w:rsid w:val="00ED396A"/>
    <w:rsid w:val="00ED4C98"/>
    <w:rsid w:val="00F03688"/>
    <w:rsid w:val="00F055D5"/>
    <w:rsid w:val="00F55368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D42B3-BF2D-456D-989F-A5711EEE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0145CF"/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0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E1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0145CF"/>
    <w:pPr>
      <w:ind w:left="720"/>
      <w:contextualSpacing/>
    </w:pPr>
  </w:style>
  <w:style w:type="table" w:styleId="Koordinatnamreatabele">
    <w:name w:val="Table Grid"/>
    <w:basedOn w:val="Normalnatabela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Normalnatabela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no"/>
    <w:uiPriority w:val="99"/>
    <w:rsid w:val="000145CF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character" w:customStyle="1" w:styleId="Naslov2Znak">
    <w:name w:val="Naslov 2 Znak"/>
    <w:basedOn w:val="Zadanifontparagrafa"/>
    <w:link w:val="Naslov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akomentara">
    <w:name w:val="annotation reference"/>
    <w:basedOn w:val="Zadanifontparagrafa"/>
    <w:uiPriority w:val="99"/>
    <w:semiHidden/>
    <w:unhideWhenUsed/>
    <w:rsid w:val="000145CF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0145CF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0145CF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0145CF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0145CF"/>
    <w:rPr>
      <w:b/>
      <w:bCs/>
      <w:sz w:val="20"/>
      <w:szCs w:val="20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01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Zadanifontparagrafa"/>
    <w:link w:val="Naslov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uvaramjesta">
    <w:name w:val="Placeholder Text"/>
    <w:basedOn w:val="Zadanifontparagrafa"/>
    <w:uiPriority w:val="99"/>
    <w:semiHidden/>
    <w:rsid w:val="002250D6"/>
    <w:rPr>
      <w:color w:val="808080"/>
    </w:rPr>
  </w:style>
  <w:style w:type="paragraph" w:styleId="Zaglavlje">
    <w:name w:val="header"/>
    <w:basedOn w:val="Normalno"/>
    <w:link w:val="ZaglavljeZnak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111204"/>
  </w:style>
  <w:style w:type="paragraph" w:styleId="Podnoje">
    <w:name w:val="footer"/>
    <w:basedOn w:val="Normalno"/>
    <w:link w:val="PodnojeZnak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111204"/>
  </w:style>
  <w:style w:type="paragraph" w:customStyle="1" w:styleId="ContactDetails">
    <w:name w:val="Contact Details"/>
    <w:basedOn w:val="Normalno"/>
    <w:rsid w:val="00111204"/>
    <w:pPr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1">
    <w:name w:val="Tip Table1"/>
    <w:basedOn w:val="Normalnatabela"/>
    <w:uiPriority w:val="99"/>
    <w:rsid w:val="0045115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styleId="Tamnatabelareetke5-isticanje1">
    <w:name w:val="Grid Table 5 Dark Accent 1"/>
    <w:basedOn w:val="Normalnatabela"/>
    <w:uiPriority w:val="50"/>
    <w:rsid w:val="004511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ezrazmaka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Bezproreda1">
    <w:name w:val="Bez proreda1"/>
    <w:qFormat/>
    <w:rsid w:val="00095317"/>
    <w:pPr>
      <w:spacing w:after="0" w:line="240" w:lineRule="auto"/>
    </w:pPr>
    <w:rPr>
      <w:rFonts w:ascii="Verdana" w:eastAsia="Calibri" w:hAnsi="Verdana" w:cs="Times New Roman"/>
      <w:sz w:val="18"/>
      <w:lang w:val="hr-HR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0953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095317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Referencafusnote">
    <w:name w:val="footnote reference"/>
    <w:basedOn w:val="Zadanifontparagrafa"/>
    <w:uiPriority w:val="99"/>
    <w:semiHidden/>
    <w:unhideWhenUsed/>
    <w:rsid w:val="0009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64CCF-BE27-4FB2-87E6-6C7A753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PNI</vt:lpstr>
      <vt:lpstr/>
    </vt:vector>
  </TitlesOfParts>
  <Company>Institut za razvoj mladih KULT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NI</dc:title>
  <dc:subject/>
  <dc:creator>Igor Roić</dc:creator>
  <cp:keywords/>
  <dc:description/>
  <cp:lastModifiedBy>Jasmin Besic (MECS)</cp:lastModifiedBy>
  <cp:revision>5</cp:revision>
  <cp:lastPrinted>2018-11-28T12:38:00Z</cp:lastPrinted>
  <dcterms:created xsi:type="dcterms:W3CDTF">2019-11-27T08:19:00Z</dcterms:created>
  <dcterms:modified xsi:type="dcterms:W3CDTF">2019-11-27T08:33:00Z</dcterms:modified>
</cp:coreProperties>
</file>